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V.A.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Sielnica 54, Liptovská Siel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2437          DIČ:  2022175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43E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43E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43E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43E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43E0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43E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3E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Balej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9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5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8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4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2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2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0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9F" w:rsidRDefault="00B80A9F" w:rsidP="00107589">
      <w:pPr>
        <w:spacing w:after="0" w:line="240" w:lineRule="auto"/>
      </w:pPr>
      <w:r>
        <w:separator/>
      </w:r>
    </w:p>
  </w:endnote>
  <w:endnote w:type="continuationSeparator" w:id="0">
    <w:p w:rsidR="00B80A9F" w:rsidRDefault="00B80A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43E07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9F" w:rsidRDefault="00B80A9F" w:rsidP="00107589">
      <w:pPr>
        <w:spacing w:after="0" w:line="240" w:lineRule="auto"/>
      </w:pPr>
      <w:r>
        <w:separator/>
      </w:r>
    </w:p>
  </w:footnote>
  <w:footnote w:type="continuationSeparator" w:id="0">
    <w:p w:rsidR="00B80A9F" w:rsidRDefault="00B80A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4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5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3E07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A9F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E23E-62E6-4D81-AC04-2A373E7C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3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2</cp:revision>
  <cp:lastPrinted>2015-01-27T14:36:00Z</cp:lastPrinted>
  <dcterms:created xsi:type="dcterms:W3CDTF">2015-06-24T14:07:00Z</dcterms:created>
  <dcterms:modified xsi:type="dcterms:W3CDTF">2015-06-24T14:07:00Z</dcterms:modified>
</cp:coreProperties>
</file>